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49" w:rsidRDefault="00D64BEC" w:rsidP="00D64BEC">
      <w:pPr>
        <w:pStyle w:val="20"/>
        <w:shd w:val="clear" w:color="auto" w:fill="auto"/>
        <w:tabs>
          <w:tab w:val="left" w:pos="5812"/>
        </w:tabs>
        <w:spacing w:after="0" w:line="240" w:lineRule="auto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</w:t>
      </w:r>
      <w:r w:rsidR="0046156D" w:rsidRPr="00A224D9">
        <w:rPr>
          <w:sz w:val="28"/>
          <w:szCs w:val="28"/>
        </w:rPr>
        <w:t xml:space="preserve">Приложение 2 </w:t>
      </w:r>
    </w:p>
    <w:p w:rsidR="00A370A3" w:rsidRPr="00A224D9" w:rsidRDefault="0046156D" w:rsidP="00C06E49">
      <w:pPr>
        <w:pStyle w:val="20"/>
        <w:shd w:val="clear" w:color="auto" w:fill="auto"/>
        <w:spacing w:after="0" w:line="240" w:lineRule="auto"/>
        <w:ind w:left="5778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к</w:t>
      </w:r>
      <w:hyperlink r:id="rId8" w:history="1">
        <w:r w:rsidRPr="00C06E4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C06E49" w:rsidRPr="00C06E49">
          <w:rPr>
            <w:rStyle w:val="a3"/>
            <w:color w:val="auto"/>
            <w:sz w:val="28"/>
            <w:szCs w:val="28"/>
            <w:u w:val="none"/>
          </w:rPr>
          <w:t>Т</w:t>
        </w:r>
        <w:r w:rsidRPr="00C06E49">
          <w:rPr>
            <w:rStyle w:val="a3"/>
            <w:color w:val="auto"/>
            <w:sz w:val="28"/>
            <w:szCs w:val="28"/>
            <w:u w:val="none"/>
          </w:rPr>
          <w:t xml:space="preserve">ребованиям </w:t>
        </w:r>
      </w:hyperlink>
      <w:r w:rsidRPr="00A224D9">
        <w:rPr>
          <w:sz w:val="28"/>
          <w:szCs w:val="28"/>
        </w:rPr>
        <w:t>к форме, порядку оформления и направления адвокатского запроса</w:t>
      </w:r>
    </w:p>
    <w:p w:rsidR="00C06E49" w:rsidRDefault="00D64BEC" w:rsidP="00D64BEC">
      <w:pPr>
        <w:pStyle w:val="20"/>
        <w:shd w:val="clear" w:color="auto" w:fill="auto"/>
        <w:tabs>
          <w:tab w:val="left" w:pos="5670"/>
          <w:tab w:val="left" w:pos="5812"/>
        </w:tabs>
        <w:spacing w:after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03378">
        <w:rPr>
          <w:sz w:val="28"/>
          <w:szCs w:val="28"/>
        </w:rPr>
        <w:t xml:space="preserve"> (пункт 7)</w:t>
      </w:r>
    </w:p>
    <w:p w:rsidR="00D64BEC" w:rsidRDefault="00D64BEC" w:rsidP="00D64BEC">
      <w:pPr>
        <w:pStyle w:val="20"/>
        <w:shd w:val="clear" w:color="auto" w:fill="auto"/>
        <w:tabs>
          <w:tab w:val="left" w:pos="5670"/>
          <w:tab w:val="left" w:pos="5812"/>
        </w:tabs>
        <w:spacing w:after="0" w:line="260" w:lineRule="exact"/>
        <w:rPr>
          <w:sz w:val="28"/>
          <w:szCs w:val="28"/>
        </w:rPr>
      </w:pPr>
    </w:p>
    <w:p w:rsidR="00C06E49" w:rsidRDefault="00C06E49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C06E49" w:rsidRDefault="00C06E49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403378" w:rsidRDefault="00403378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403378" w:rsidRDefault="00403378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A370A3" w:rsidRPr="00A224D9" w:rsidRDefault="0046156D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A224D9">
        <w:rPr>
          <w:sz w:val="28"/>
          <w:szCs w:val="28"/>
        </w:rPr>
        <w:t>ЖУРНАЛ</w:t>
      </w:r>
    </w:p>
    <w:p w:rsidR="00A370A3" w:rsidRDefault="0046156D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A224D9">
        <w:rPr>
          <w:sz w:val="28"/>
          <w:szCs w:val="28"/>
        </w:rPr>
        <w:t>РЕГИСТРАЦИИ АДВОКАТСКИХ ЗАПРОСОВ</w:t>
      </w:r>
    </w:p>
    <w:p w:rsidR="00C06E49" w:rsidRDefault="00C06E49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A370A3" w:rsidRPr="00A224D9" w:rsidRDefault="00A370A3">
      <w:pPr>
        <w:rPr>
          <w:sz w:val="28"/>
          <w:szCs w:val="28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6"/>
        <w:gridCol w:w="1440"/>
        <w:gridCol w:w="3240"/>
        <w:gridCol w:w="2338"/>
        <w:gridCol w:w="1450"/>
      </w:tblGrid>
      <w:tr w:rsidR="00C06E49" w:rsidRPr="00C06E49" w:rsidTr="00C06E49">
        <w:trPr>
          <w:trHeight w:hRule="exact" w:val="135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 xml:space="preserve">Регистрационный </w:t>
            </w:r>
            <w:r>
              <w:rPr>
                <w:rStyle w:val="22"/>
                <w:sz w:val="20"/>
                <w:szCs w:val="20"/>
              </w:rPr>
              <w:t>номер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адвокатского</w:t>
            </w:r>
          </w:p>
          <w:p w:rsidR="00C06E49" w:rsidRPr="00A224D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06E49">
              <w:rPr>
                <w:rStyle w:val="22"/>
                <w:sz w:val="20"/>
                <w:szCs w:val="20"/>
              </w:rPr>
              <w:t>за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Дата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регистрации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адвокатского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запрос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rStyle w:val="22"/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Наименование адресата государственного органа, органа местного самоуправления, общественного объединения и (или) иной организации</w:t>
            </w:r>
          </w:p>
          <w:p w:rsid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rStyle w:val="22"/>
                <w:sz w:val="20"/>
                <w:szCs w:val="20"/>
              </w:rPr>
            </w:pP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Фамилия, имя, отчество (при наличии) адвоката,</w:t>
            </w:r>
          </w:p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направившего запро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E49" w:rsidRPr="00C06E49" w:rsidRDefault="00C06E49" w:rsidP="00C06E49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C06E49">
              <w:rPr>
                <w:rStyle w:val="22"/>
                <w:sz w:val="20"/>
                <w:szCs w:val="20"/>
              </w:rPr>
              <w:t>Реквизиты ответа на адвокатский запрос</w:t>
            </w:r>
          </w:p>
        </w:tc>
      </w:tr>
      <w:tr w:rsidR="00C06E49" w:rsidRPr="00A224D9" w:rsidTr="00C06E49">
        <w:trPr>
          <w:trHeight w:hRule="exact" w:val="33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pStyle w:val="20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A224D9">
              <w:rPr>
                <w:rStyle w:val="22"/>
                <w:sz w:val="28"/>
                <w:szCs w:val="28"/>
              </w:rPr>
              <w:t>5</w:t>
            </w:r>
          </w:p>
        </w:tc>
      </w:tr>
      <w:tr w:rsidR="00C06E49" w:rsidRPr="00A224D9" w:rsidTr="00C06E49">
        <w:trPr>
          <w:trHeight w:hRule="exact" w:val="34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E49" w:rsidRPr="00A224D9" w:rsidRDefault="00C06E49" w:rsidP="00C06E49">
            <w:pPr>
              <w:rPr>
                <w:sz w:val="28"/>
                <w:szCs w:val="28"/>
              </w:rPr>
            </w:pPr>
          </w:p>
        </w:tc>
      </w:tr>
    </w:tbl>
    <w:p w:rsidR="00A370A3" w:rsidRPr="00A224D9" w:rsidRDefault="00A370A3">
      <w:pPr>
        <w:rPr>
          <w:sz w:val="28"/>
          <w:szCs w:val="28"/>
        </w:rPr>
      </w:pPr>
    </w:p>
    <w:sectPr w:rsidR="00A370A3" w:rsidRPr="00A224D9" w:rsidSect="00D64BEC">
      <w:headerReference w:type="even" r:id="rId9"/>
      <w:headerReference w:type="default" r:id="rId10"/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FA" w:rsidRDefault="00650FFA" w:rsidP="00A370A3">
      <w:r>
        <w:separator/>
      </w:r>
    </w:p>
  </w:endnote>
  <w:endnote w:type="continuationSeparator" w:id="0">
    <w:p w:rsidR="00650FFA" w:rsidRDefault="00650FFA" w:rsidP="00A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FA" w:rsidRDefault="00650FFA">
      <w:r>
        <w:separator/>
      </w:r>
    </w:p>
  </w:footnote>
  <w:footnote w:type="continuationSeparator" w:id="0">
    <w:p w:rsidR="00650FFA" w:rsidRDefault="0065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A3" w:rsidRDefault="00F040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15105</wp:posOffset>
              </wp:positionH>
              <wp:positionV relativeFrom="page">
                <wp:posOffset>488315</wp:posOffset>
              </wp:positionV>
              <wp:extent cx="67310" cy="100330"/>
              <wp:effectExtent l="0" t="254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A3" w:rsidRPr="00D56CC0" w:rsidRDefault="0046156D">
                          <w:pPr>
                            <w:pStyle w:val="a8"/>
                            <w:shd w:val="clear" w:color="auto" w:fill="auto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D56CC0">
                            <w:rPr>
                              <w:rStyle w:val="a9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15pt;margin-top:38.45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G5wvqt0AAAAJAQAADwAAAAAAAAAA&#10;AAAAAAACBQAAZHJzL2Rvd25yZXYueG1sUEsFBgAAAAAEAAQA8wAAAAwGAAAAAA==&#10;" filled="f" stroked="f">
              <v:textbox style="mso-fit-shape-to-text:t" inset="0,0,0,0">
                <w:txbxContent>
                  <w:p w:rsidR="00A370A3" w:rsidRPr="00D56CC0" w:rsidRDefault="0046156D">
                    <w:pPr>
                      <w:pStyle w:val="a8"/>
                      <w:shd w:val="clear" w:color="auto" w:fill="auto"/>
                      <w:spacing w:line="240" w:lineRule="auto"/>
                      <w:rPr>
                        <w:sz w:val="24"/>
                        <w:szCs w:val="24"/>
                      </w:rPr>
                    </w:pPr>
                    <w:r w:rsidRPr="00D56CC0">
                      <w:rPr>
                        <w:rStyle w:val="a9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6934"/>
      <w:docPartObj>
        <w:docPartGallery w:val="Page Numbers (Top of Page)"/>
        <w:docPartUnique/>
      </w:docPartObj>
    </w:sdtPr>
    <w:sdtEndPr/>
    <w:sdtContent>
      <w:p w:rsidR="00AA5AB5" w:rsidRDefault="00AA5AB5">
        <w:pPr>
          <w:pStyle w:val="ad"/>
          <w:jc w:val="center"/>
        </w:pPr>
      </w:p>
      <w:p w:rsidR="00D56CC0" w:rsidRDefault="00AA5AB5">
        <w:pPr>
          <w:pStyle w:val="ad"/>
          <w:jc w:val="center"/>
        </w:pPr>
        <w:r w:rsidRPr="00AA5AB5">
          <w:rPr>
            <w:rFonts w:ascii="Times New Roman" w:hAnsi="Times New Roman" w:cs="Times New Roman"/>
          </w:rPr>
          <w:t>1</w:t>
        </w:r>
      </w:p>
    </w:sdtContent>
  </w:sdt>
  <w:p w:rsidR="00D56CC0" w:rsidRDefault="00D56CC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011"/>
    <w:multiLevelType w:val="multilevel"/>
    <w:tmpl w:val="6EFE8C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94E46"/>
    <w:multiLevelType w:val="multilevel"/>
    <w:tmpl w:val="3EE2B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06FD6"/>
    <w:multiLevelType w:val="multilevel"/>
    <w:tmpl w:val="8612E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F7CAC"/>
    <w:multiLevelType w:val="multilevel"/>
    <w:tmpl w:val="275A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2B2168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076F4C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C20E3"/>
    <w:multiLevelType w:val="multilevel"/>
    <w:tmpl w:val="B24465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1200E7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A3"/>
    <w:rsid w:val="000042D7"/>
    <w:rsid w:val="00085B39"/>
    <w:rsid w:val="000A0A53"/>
    <w:rsid w:val="000A213F"/>
    <w:rsid w:val="00114FE5"/>
    <w:rsid w:val="001379CE"/>
    <w:rsid w:val="001442E4"/>
    <w:rsid w:val="00162CC5"/>
    <w:rsid w:val="00166C1B"/>
    <w:rsid w:val="001748BD"/>
    <w:rsid w:val="00196B65"/>
    <w:rsid w:val="001E7972"/>
    <w:rsid w:val="00203C7C"/>
    <w:rsid w:val="002073F8"/>
    <w:rsid w:val="002269AD"/>
    <w:rsid w:val="00236161"/>
    <w:rsid w:val="00254DFE"/>
    <w:rsid w:val="00263026"/>
    <w:rsid w:val="002B33E6"/>
    <w:rsid w:val="002C022B"/>
    <w:rsid w:val="003424E5"/>
    <w:rsid w:val="00357F8B"/>
    <w:rsid w:val="00364E1D"/>
    <w:rsid w:val="003C746C"/>
    <w:rsid w:val="00403378"/>
    <w:rsid w:val="00407D5E"/>
    <w:rsid w:val="00417353"/>
    <w:rsid w:val="004263E0"/>
    <w:rsid w:val="0044739B"/>
    <w:rsid w:val="0046156D"/>
    <w:rsid w:val="00462B87"/>
    <w:rsid w:val="005334E2"/>
    <w:rsid w:val="005A34FB"/>
    <w:rsid w:val="005E3D96"/>
    <w:rsid w:val="005E536D"/>
    <w:rsid w:val="005F3E89"/>
    <w:rsid w:val="00650FFA"/>
    <w:rsid w:val="006816F3"/>
    <w:rsid w:val="006D3DC5"/>
    <w:rsid w:val="0075798B"/>
    <w:rsid w:val="00787618"/>
    <w:rsid w:val="008B20ED"/>
    <w:rsid w:val="008D58A6"/>
    <w:rsid w:val="00904D8E"/>
    <w:rsid w:val="00937745"/>
    <w:rsid w:val="00986894"/>
    <w:rsid w:val="00A224D9"/>
    <w:rsid w:val="00A370A3"/>
    <w:rsid w:val="00AA5AB5"/>
    <w:rsid w:val="00AC205F"/>
    <w:rsid w:val="00AC3CB8"/>
    <w:rsid w:val="00AE197D"/>
    <w:rsid w:val="00B763E2"/>
    <w:rsid w:val="00BC3B24"/>
    <w:rsid w:val="00C06E49"/>
    <w:rsid w:val="00C45C60"/>
    <w:rsid w:val="00C96B0D"/>
    <w:rsid w:val="00CA5F98"/>
    <w:rsid w:val="00CB5D64"/>
    <w:rsid w:val="00CC1A62"/>
    <w:rsid w:val="00CC6576"/>
    <w:rsid w:val="00D0605B"/>
    <w:rsid w:val="00D11CA7"/>
    <w:rsid w:val="00D56CC0"/>
    <w:rsid w:val="00D64BEC"/>
    <w:rsid w:val="00DB5397"/>
    <w:rsid w:val="00E3099C"/>
    <w:rsid w:val="00E67E89"/>
    <w:rsid w:val="00EA0385"/>
    <w:rsid w:val="00EB2F54"/>
    <w:rsid w:val="00EB57D1"/>
    <w:rsid w:val="00F040D9"/>
    <w:rsid w:val="00F13C10"/>
    <w:rsid w:val="00F15960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61440-B9D9-4E95-A2D5-F758C151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70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70A3"/>
    <w:rPr>
      <w:color w:val="0066CC"/>
      <w:u w:val="single"/>
    </w:rPr>
  </w:style>
  <w:style w:type="character" w:customStyle="1" w:styleId="a4">
    <w:name w:val="Сноска_"/>
    <w:basedOn w:val="a0"/>
    <w:link w:val="a5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37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370A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картинке"/>
    <w:basedOn w:val="a"/>
    <w:link w:val="Exact"/>
    <w:rsid w:val="00A37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370A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370A3"/>
    <w:pPr>
      <w:shd w:val="clear" w:color="auto" w:fill="FFFFFF"/>
      <w:spacing w:before="1560" w:after="240" w:line="326" w:lineRule="exact"/>
      <w:ind w:hanging="1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A370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ps">
    <w:name w:val="hps"/>
    <w:basedOn w:val="a0"/>
    <w:rsid w:val="00986894"/>
  </w:style>
  <w:style w:type="paragraph" w:styleId="aa">
    <w:name w:val="List Paragraph"/>
    <w:basedOn w:val="a"/>
    <w:uiPriority w:val="34"/>
    <w:qFormat/>
    <w:rsid w:val="00A224D9"/>
    <w:pPr>
      <w:ind w:left="720"/>
      <w:contextualSpacing/>
    </w:pPr>
  </w:style>
  <w:style w:type="paragraph" w:customStyle="1" w:styleId="ConsPlusTitle">
    <w:name w:val="ConsPlusTitle"/>
    <w:uiPriority w:val="99"/>
    <w:rsid w:val="008D58A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b">
    <w:name w:val="No Spacing"/>
    <w:link w:val="ac"/>
    <w:uiPriority w:val="1"/>
    <w:qFormat/>
    <w:rsid w:val="002073F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D56C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CC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D56C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6CC0"/>
    <w:rPr>
      <w:color w:val="000000"/>
    </w:rPr>
  </w:style>
  <w:style w:type="character" w:customStyle="1" w:styleId="ac">
    <w:name w:val="Без интервала Знак"/>
    <w:basedOn w:val="a0"/>
    <w:link w:val="ab"/>
    <w:uiPriority w:val="1"/>
    <w:locked/>
    <w:rsid w:val="00CA5F98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474894/%23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77EB-E76D-418C-86C4-4186E5D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10-29T07:20:00Z</cp:lastPrinted>
  <dcterms:created xsi:type="dcterms:W3CDTF">2020-11-20T09:19:00Z</dcterms:created>
  <dcterms:modified xsi:type="dcterms:W3CDTF">2020-11-20T09:19:00Z</dcterms:modified>
</cp:coreProperties>
</file>